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2F9" w:rsidRDefault="00B142F9">
      <w:pPr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-690196</wp:posOffset>
            </wp:positionH>
            <wp:positionV relativeFrom="paragraph">
              <wp:posOffset>-682869</wp:posOffset>
            </wp:positionV>
            <wp:extent cx="1441498" cy="1639130"/>
            <wp:effectExtent l="57150" t="38100" r="44402" b="18220"/>
            <wp:wrapNone/>
            <wp:docPr id="4" name="图片 2" descr="C:\Users\NOUN\Desktop\简历模板\QQ截图2016041000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UN\Desktop\简历模板\QQ截图201604100014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427" t="4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98" cy="16391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104.7pt;margin-top:-37.35pt;width:163.8pt;height:89.7pt;z-index:251662336;mso-position-horizontal-relative:text;mso-position-vertical-relative:text" filled="f" stroked="f" strokeweight=".25pt">
            <v:stroke r:id="rId9" o:title="" filltype="pattern"/>
            <v:shadow opacity=".5" offset="-6pt,6pt"/>
            <v:textbox style="mso-next-textbox:#_x0000_s2052">
              <w:txbxContent>
                <w:p w:rsidR="00CB1826" w:rsidRPr="009F424C" w:rsidRDefault="00CB1826" w:rsidP="00CB1826">
                  <w:pPr>
                    <w:jc w:val="center"/>
                    <w:rPr>
                      <w:rFonts w:ascii="微软雅黑" w:eastAsia="微软雅黑" w:hAnsi="微软雅黑"/>
                      <w:b/>
                      <w:bCs/>
                      <w:color w:val="632423" w:themeColor="accent2" w:themeShade="80"/>
                      <w:kern w:val="24"/>
                      <w:sz w:val="52"/>
                      <w:szCs w:val="52"/>
                    </w:rPr>
                  </w:pPr>
                  <w:r w:rsidRPr="009F424C">
                    <w:rPr>
                      <w:rFonts w:ascii="微软雅黑" w:eastAsia="微软雅黑" w:hAnsi="微软雅黑" w:hint="eastAsia"/>
                      <w:b/>
                      <w:bCs/>
                      <w:color w:val="632423" w:themeColor="accent2" w:themeShade="80"/>
                      <w:kern w:val="24"/>
                      <w:sz w:val="52"/>
                      <w:szCs w:val="52"/>
                    </w:rPr>
                    <w:t>顾小白</w:t>
                  </w:r>
                </w:p>
                <w:p w:rsidR="00CB1826" w:rsidRPr="009F424C" w:rsidRDefault="00CB1826" w:rsidP="00CB1826">
                  <w:pPr>
                    <w:rPr>
                      <w:color w:val="632423" w:themeColor="accent2" w:themeShade="80"/>
                    </w:rPr>
                  </w:pPr>
                  <w:r w:rsidRPr="009F424C">
                    <w:rPr>
                      <w:rFonts w:ascii="微软雅黑" w:eastAsia="微软雅黑" w:hAnsi="微软雅黑" w:hint="eastAsia"/>
                      <w:b/>
                      <w:bCs/>
                      <w:color w:val="632423" w:themeColor="accent2" w:themeShade="80"/>
                      <w:kern w:val="24"/>
                      <w:sz w:val="52"/>
                      <w:szCs w:val="52"/>
                    </w:rPr>
                    <w:t xml:space="preserve"> </w:t>
                  </w:r>
                  <w:r w:rsidRPr="009F424C">
                    <w:rPr>
                      <w:rFonts w:ascii="微软雅黑" w:eastAsia="微软雅黑" w:hAnsi="微软雅黑" w:hint="eastAsia"/>
                      <w:b/>
                      <w:bCs/>
                      <w:color w:val="632423" w:themeColor="accent2" w:themeShade="80"/>
                      <w:kern w:val="24"/>
                      <w:sz w:val="24"/>
                      <w:szCs w:val="24"/>
                    </w:rPr>
                    <w:t>求职意向：</w:t>
                  </w:r>
                  <w:r w:rsidR="00124794">
                    <w:rPr>
                      <w:rFonts w:ascii="微软雅黑" w:eastAsia="微软雅黑" w:hAnsi="微软雅黑" w:hint="eastAsia"/>
                      <w:b/>
                      <w:bCs/>
                      <w:color w:val="632423" w:themeColor="accent2" w:themeShade="80"/>
                      <w:kern w:val="24"/>
                      <w:sz w:val="30"/>
                      <w:szCs w:val="30"/>
                    </w:rPr>
                    <w:t>行政文员</w:t>
                  </w:r>
                </w:p>
                <w:p w:rsidR="00CB1826" w:rsidRPr="006D2CA4" w:rsidRDefault="00CB1826" w:rsidP="00CB1826">
                  <w:pPr>
                    <w:jc w:val="left"/>
                    <w:rPr>
                      <w:rFonts w:ascii="微软雅黑" w:eastAsia="微软雅黑" w:hAnsi="微软雅黑"/>
                      <w:b/>
                      <w:bCs/>
                      <w:color w:val="000000" w:themeColor="text1"/>
                      <w:kern w:val="24"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>
        <w:rPr>
          <w:rFonts w:hint="eastAsia"/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1141535</wp:posOffset>
            </wp:positionH>
            <wp:positionV relativeFrom="paragraph">
              <wp:posOffset>-914400</wp:posOffset>
            </wp:positionV>
            <wp:extent cx="7621466" cy="2074985"/>
            <wp:effectExtent l="19050" t="0" r="0" b="0"/>
            <wp:wrapNone/>
            <wp:docPr id="2" name="图片 1" descr="150515akqiji85ko1d65z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515akqiji85ko1d65z5.jpg"/>
                    <pic:cNvPicPr/>
                  </pic:nvPicPr>
                  <pic:blipFill>
                    <a:blip r:embed="rId10" cstate="print"/>
                    <a:srcRect t="32802" b="8792"/>
                    <a:stretch>
                      <a:fillRect/>
                    </a:stretch>
                  </pic:blipFill>
                  <pic:spPr>
                    <a:xfrm>
                      <a:off x="0" y="0"/>
                      <a:ext cx="7621466" cy="207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3924" w:rsidRDefault="00B142F9">
      <w:r>
        <w:rPr>
          <w:noProof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-1141535</wp:posOffset>
            </wp:positionH>
            <wp:positionV relativeFrom="paragraph">
              <wp:posOffset>9271195</wp:posOffset>
            </wp:positionV>
            <wp:extent cx="7669140" cy="307731"/>
            <wp:effectExtent l="19050" t="0" r="8010" b="0"/>
            <wp:wrapNone/>
            <wp:docPr id="3" name="图片 1" descr="150515akqiji85ko1d65z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515akqiji85ko1d65z5.jpg"/>
                    <pic:cNvPicPr/>
                  </pic:nvPicPr>
                  <pic:blipFill>
                    <a:blip r:embed="rId10" cstate="print"/>
                    <a:srcRect t="19200" b="74399"/>
                    <a:stretch>
                      <a:fillRect/>
                    </a:stretch>
                  </pic:blipFill>
                  <pic:spPr>
                    <a:xfrm>
                      <a:off x="0" y="0"/>
                      <a:ext cx="7669140" cy="307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24C">
        <w:rPr>
          <w:noProof/>
        </w:rPr>
        <w:pict>
          <v:shape id="_x0000_s2057" type="#_x0000_t202" style="position:absolute;left:0;text-align:left;margin-left:138.25pt;margin-top:154pt;width:335.15pt;height:95.35pt;z-index:251667456;mso-position-horizontal-relative:text;mso-position-vertical-relative:text" filled="f" fillcolor="#eaf1dd [662]" stroked="f" strokecolor="#009" strokeweight=".25pt">
            <v:textbox style="mso-next-textbox:#_x0000_s2057">
              <w:txbxContent>
                <w:p w:rsidR="00CB1826" w:rsidRPr="00DD65A1" w:rsidRDefault="00CB1826" w:rsidP="00CB1826">
                  <w:pPr>
                    <w:pStyle w:val="a5"/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</w:pPr>
                  <w:r w:rsidRPr="00DD65A1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  <w:t>2012.09</w:t>
                  </w:r>
                  <w:r w:rsidRPr="00DD65A1">
                    <w:rPr>
                      <w:rFonts w:ascii="微软雅黑" w:eastAsia="微软雅黑" w:hAnsi="微软雅黑" w:cs="Arial"/>
                      <w:b/>
                      <w:bCs/>
                      <w:color w:val="000000" w:themeColor="text1"/>
                      <w:kern w:val="2"/>
                      <w:sz w:val="22"/>
                    </w:rPr>
                    <w:t>—</w:t>
                  </w:r>
                  <w:r w:rsidRPr="00DD65A1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  <w:t>2016.</w:t>
                  </w:r>
                  <w:r w:rsidRPr="00DD65A1">
                    <w:rPr>
                      <w:rFonts w:ascii="微软雅黑" w:eastAsia="微软雅黑" w:hAnsi="微软雅黑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  <w:t>0</w:t>
                  </w:r>
                  <w:r w:rsidRPr="00DD65A1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  <w:t xml:space="preserve">6 </w:t>
                  </w:r>
                  <w:r w:rsidR="00DA2841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  <w:t xml:space="preserve">    </w:t>
                  </w:r>
                  <w:r w:rsidRPr="00DD65A1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  <w:t xml:space="preserve">  河北财经大学  </w:t>
                  </w:r>
                  <w:r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  <w:t xml:space="preserve">   </w:t>
                  </w:r>
                  <w:r w:rsidRPr="00DD65A1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  <w:t>信息管理</w:t>
                  </w:r>
                  <w:r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  <w:t xml:space="preserve">  </w:t>
                  </w:r>
                  <w:r w:rsidRPr="00DD65A1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  <w:t xml:space="preserve">   </w:t>
                  </w:r>
                  <w:r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  <w:t xml:space="preserve"> </w:t>
                  </w:r>
                  <w:r w:rsidRPr="00DD65A1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  <w:t>本科</w:t>
                  </w:r>
                </w:p>
                <w:p w:rsidR="00CB1826" w:rsidRPr="001558AB" w:rsidRDefault="00CB1826" w:rsidP="00DA2841">
                  <w:pPr>
                    <w:pStyle w:val="a5"/>
                    <w:snapToGrid w:val="0"/>
                    <w:spacing w:before="0" w:beforeAutospacing="0" w:after="0" w:afterAutospacing="0"/>
                    <w:ind w:left="1050" w:hangingChars="500" w:hanging="1050"/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主修</w:t>
                  </w:r>
                  <w:r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  <w:t>课程：</w:t>
                  </w:r>
                  <w:r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管理学、经济学、管理信息系统、信息经济学、信息检索、计算机开发技术、数据库原理与应用、运筹学、应用统计学、组织行为学等</w:t>
                  </w:r>
                </w:p>
              </w:txbxContent>
            </v:textbox>
          </v:shape>
        </w:pict>
      </w:r>
      <w:r w:rsidR="009F424C">
        <w:rPr>
          <w:noProof/>
        </w:rPr>
        <w:pict>
          <v:group id="_x0000_s2114" style="position:absolute;left:0;text-align:left;margin-left:139.7pt;margin-top:106.55pt;width:332.8pt;height:35.4pt;z-index:251723264;mso-position-horizontal-relative:text;mso-position-vertical-relative:text" coordorigin="4188,3403" coordsize="6656,708">
            <v:group id="_x0000_s2113" style="position:absolute;left:4188;top:3556;width:6656;height:555" coordorigin="4188,3556" coordsize="6656,555">
              <v:group id="_x0000_s2112" style="position:absolute;left:4188;top:3556;width:6656;height:555" coordorigin="4188,3556" coordsize="6656,555">
                <v:line id="直线 49" o:spid="_x0000_s2105" style="position:absolute;flip:y" from="4188,4015" to="10844,4048" o:regroupid="7" filled="t" strokecolor="#f07474"/>
                <v:rect id="_x0000_s2106" style="position:absolute;left:6250;top:3556;width:2342;height:555" o:regroupid="7" fillcolor="#d99594 [1941]" stroked="f"/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108" type="#_x0000_t32" style="position:absolute;left:8056;top:4018;width:386;height:0" o:connectortype="straight" o:regroupid="6" strokecolor="white"/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_x0000_s2109" type="#_x0000_t56" style="position:absolute;left:6491;top:3742;width:188;height:179" o:regroupid="6" fillcolor="white [3212]" strokecolor="#f2dbdb"/>
              <v:shape id="_x0000_s2110" type="#_x0000_t56" style="position:absolute;left:8135;top:3731;width:188;height:179" o:regroupid="6" fillcolor="white [3212]" strokecolor="#f2dbdb"/>
              <v:shape id="_x0000_s2111" type="#_x0000_t32" style="position:absolute;left:6376;top:4018;width:386;height:0" o:connectortype="straight" o:regroupid="6" strokecolor="white"/>
            </v:group>
            <v:shape id="文本框 47" o:spid="_x0000_s2107" type="#_x0000_t202" style="position:absolute;left:6689;top:3403;width:1468;height:645" o:regroupid="6" filled="f" stroked="f">
              <v:textbox style="mso-next-textbox:#文本框 47">
                <w:txbxContent>
                  <w:p w:rsidR="009F424C" w:rsidRPr="00D860A1" w:rsidRDefault="009F424C" w:rsidP="009F424C">
                    <w:pPr>
                      <w:pStyle w:val="a5"/>
                      <w:spacing w:before="0" w:beforeAutospacing="0" w:after="0" w:afterAutospacing="0"/>
                      <w:jc w:val="both"/>
                      <w:rPr>
                        <w:rFonts w:ascii="微软雅黑" w:eastAsia="微软雅黑" w:hAnsi="微软雅黑"/>
                        <w:color w:val="632423" w:themeColor="accent2" w:themeShade="80"/>
                        <w:sz w:val="28"/>
                        <w:szCs w:val="28"/>
                      </w:rPr>
                    </w:pPr>
                    <w:r>
                      <w:rPr>
                        <w:rFonts w:ascii="微软雅黑" w:eastAsia="微软雅黑" w:hAnsi="微软雅黑" w:cs="Times New Roman" w:hint="eastAsia"/>
                        <w:b/>
                        <w:bCs/>
                        <w:color w:val="632423" w:themeColor="accent2" w:themeShade="80"/>
                        <w:kern w:val="2"/>
                        <w:sz w:val="28"/>
                        <w:szCs w:val="28"/>
                      </w:rPr>
                      <w:t>教育背景</w:t>
                    </w:r>
                    <w:r w:rsidRPr="00D860A1">
                      <w:rPr>
                        <w:rFonts w:ascii="微软雅黑" w:eastAsia="微软雅黑" w:hAnsi="微软雅黑" w:cs="Times New Roman" w:hint="eastAsia"/>
                        <w:b/>
                        <w:bCs/>
                        <w:color w:val="632423" w:themeColor="accent2" w:themeShade="80"/>
                        <w:kern w:val="2"/>
                        <w:sz w:val="28"/>
                        <w:szCs w:val="28"/>
                      </w:rPr>
                      <w:t xml:space="preserve">   </w:t>
                    </w:r>
                  </w:p>
                  <w:p w:rsidR="009F424C" w:rsidRPr="00D32716" w:rsidRDefault="009F424C" w:rsidP="009F424C">
                    <w:pPr>
                      <w:rPr>
                        <w:color w:val="FFFFFF"/>
                      </w:rPr>
                    </w:pPr>
                  </w:p>
                </w:txbxContent>
              </v:textbox>
            </v:shape>
          </v:group>
        </w:pict>
      </w:r>
      <w:r w:rsidR="009F424C">
        <w:rPr>
          <w:noProof/>
        </w:rPr>
        <w:pict>
          <v:group id="_x0000_s2125" style="position:absolute;left:0;text-align:left;margin-left:138.95pt;margin-top:548.35pt;width:332.8pt;height:35.4pt;z-index:251725312;mso-position-horizontal-relative:text;mso-position-vertical-relative:text" coordorigin="4188,3403" coordsize="6656,708">
            <v:group id="_x0000_s2126" style="position:absolute;left:4188;top:3556;width:6656;height:555" coordorigin="4188,3556" coordsize="6656,555">
              <v:group id="_x0000_s2127" style="position:absolute;left:4188;top:3556;width:6656;height:555" coordorigin="4188,3556" coordsize="6656,555">
                <v:line id="直线 49" o:spid="_x0000_s2128" style="position:absolute;flip:y" from="4188,4015" to="10844,4048" filled="t" strokecolor="#f07474"/>
                <v:rect id="_x0000_s2129" style="position:absolute;left:6250;top:3556;width:2342;height:555" fillcolor="#d99594 [1941]" stroked="f"/>
              </v:group>
              <v:shape id="_x0000_s2130" type="#_x0000_t32" style="position:absolute;left:8056;top:4018;width:386;height:0" o:connectortype="straight" strokecolor="white"/>
              <v:shape id="_x0000_s2131" type="#_x0000_t56" style="position:absolute;left:6491;top:3742;width:188;height:179" fillcolor="white [3212]" strokecolor="#f2dbdb"/>
              <v:shape id="_x0000_s2132" type="#_x0000_t56" style="position:absolute;left:8135;top:3731;width:188;height:179" fillcolor="white [3212]" strokecolor="#f2dbdb"/>
              <v:shape id="_x0000_s2133" type="#_x0000_t32" style="position:absolute;left:6376;top:4018;width:386;height:0" o:connectortype="straight" strokecolor="white"/>
            </v:group>
            <v:shape id="文本框 47" o:spid="_x0000_s2134" type="#_x0000_t202" style="position:absolute;left:6689;top:3403;width:1468;height:645" filled="f" stroked="f">
              <v:textbox style="mso-next-textbox:#文本框 47">
                <w:txbxContent>
                  <w:p w:rsidR="009F424C" w:rsidRPr="00D860A1" w:rsidRDefault="009F424C" w:rsidP="009F424C">
                    <w:pPr>
                      <w:pStyle w:val="a5"/>
                      <w:spacing w:before="0" w:beforeAutospacing="0" w:after="0" w:afterAutospacing="0"/>
                      <w:jc w:val="both"/>
                      <w:rPr>
                        <w:rFonts w:ascii="微软雅黑" w:eastAsia="微软雅黑" w:hAnsi="微软雅黑"/>
                        <w:color w:val="632423" w:themeColor="accent2" w:themeShade="80"/>
                        <w:sz w:val="28"/>
                        <w:szCs w:val="28"/>
                      </w:rPr>
                    </w:pPr>
                    <w:r>
                      <w:rPr>
                        <w:rFonts w:ascii="微软雅黑" w:eastAsia="微软雅黑" w:hAnsi="微软雅黑" w:cs="Times New Roman" w:hint="eastAsia"/>
                        <w:b/>
                        <w:bCs/>
                        <w:color w:val="632423" w:themeColor="accent2" w:themeShade="80"/>
                        <w:kern w:val="2"/>
                        <w:sz w:val="28"/>
                        <w:szCs w:val="28"/>
                      </w:rPr>
                      <w:t>自我评价</w:t>
                    </w:r>
                    <w:r w:rsidRPr="00D860A1">
                      <w:rPr>
                        <w:rFonts w:ascii="微软雅黑" w:eastAsia="微软雅黑" w:hAnsi="微软雅黑" w:cs="Times New Roman" w:hint="eastAsia"/>
                        <w:b/>
                        <w:bCs/>
                        <w:color w:val="632423" w:themeColor="accent2" w:themeShade="80"/>
                        <w:kern w:val="2"/>
                        <w:sz w:val="28"/>
                        <w:szCs w:val="28"/>
                      </w:rPr>
                      <w:t xml:space="preserve">   </w:t>
                    </w:r>
                  </w:p>
                  <w:p w:rsidR="009F424C" w:rsidRPr="00D32716" w:rsidRDefault="009F424C" w:rsidP="009F424C">
                    <w:pPr>
                      <w:rPr>
                        <w:color w:val="FFFFFF"/>
                      </w:rPr>
                    </w:pPr>
                  </w:p>
                </w:txbxContent>
              </v:textbox>
            </v:shape>
          </v:group>
        </w:pict>
      </w:r>
      <w:r w:rsidR="009F424C">
        <w:rPr>
          <w:noProof/>
        </w:rPr>
        <w:pict>
          <v:rect id="矩形 9" o:spid="_x0000_s2058" style="position:absolute;left:0;text-align:left;margin-left:141.15pt;margin-top:283pt;width:335.15pt;height:266.5pt;z-index:251668480;mso-position-horizontal-relative:text;mso-position-vertical-relative:text" filled="f" fillcolor="#eaf1dd [662]" stroked="f" strokecolor="#009" strokeweight=".25pt">
            <v:textbox style="mso-next-textbox:#矩形 9">
              <w:txbxContent>
                <w:p w:rsidR="00CB1826" w:rsidRDefault="00CB1826" w:rsidP="00CB1826">
                  <w:pPr>
                    <w:pStyle w:val="a5"/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</w:pPr>
                  <w:r w:rsidRPr="00DD65A1">
                    <w:rPr>
                      <w:rFonts w:ascii="微软雅黑" w:eastAsia="微软雅黑" w:hAnsi="微软雅黑" w:cs="Arial"/>
                      <w:b/>
                      <w:bCs/>
                      <w:color w:val="000000" w:themeColor="text1"/>
                      <w:kern w:val="2"/>
                      <w:sz w:val="22"/>
                    </w:rPr>
                    <w:t>201</w:t>
                  </w:r>
                  <w:r w:rsidRPr="00DD65A1">
                    <w:rPr>
                      <w:rFonts w:ascii="微软雅黑" w:eastAsia="微软雅黑" w:hAnsi="微软雅黑" w:cs="Arial" w:hint="eastAsia"/>
                      <w:b/>
                      <w:bCs/>
                      <w:color w:val="000000" w:themeColor="text1"/>
                      <w:kern w:val="2"/>
                      <w:sz w:val="22"/>
                    </w:rPr>
                    <w:t>5</w:t>
                  </w:r>
                  <w:r w:rsidRPr="00DD65A1">
                    <w:rPr>
                      <w:rFonts w:ascii="微软雅黑" w:eastAsia="微软雅黑" w:hAnsi="微软雅黑" w:cs="Arial"/>
                      <w:b/>
                      <w:bCs/>
                      <w:color w:val="000000" w:themeColor="text1"/>
                      <w:kern w:val="2"/>
                      <w:sz w:val="22"/>
                    </w:rPr>
                    <w:t>.</w:t>
                  </w:r>
                  <w:r w:rsidRPr="00DD65A1">
                    <w:rPr>
                      <w:rFonts w:ascii="微软雅黑" w:eastAsia="微软雅黑" w:hAnsi="微软雅黑" w:cs="Arial" w:hint="eastAsia"/>
                      <w:b/>
                      <w:bCs/>
                      <w:color w:val="000000" w:themeColor="text1"/>
                      <w:kern w:val="2"/>
                      <w:sz w:val="22"/>
                    </w:rPr>
                    <w:t>12</w:t>
                  </w:r>
                  <w:proofErr w:type="gramStart"/>
                  <w:r w:rsidRPr="00DD65A1">
                    <w:rPr>
                      <w:rFonts w:ascii="微软雅黑" w:eastAsia="微软雅黑" w:hAnsi="微软雅黑" w:cs="Arial"/>
                      <w:b/>
                      <w:bCs/>
                      <w:color w:val="000000" w:themeColor="text1"/>
                      <w:kern w:val="2"/>
                      <w:sz w:val="22"/>
                    </w:rPr>
                    <w:t>—</w:t>
                  </w:r>
                  <w:r w:rsidRPr="00DD65A1">
                    <w:rPr>
                      <w:rFonts w:ascii="微软雅黑" w:eastAsia="微软雅黑" w:hAnsi="微软雅黑" w:cs="Arial" w:hint="eastAsia"/>
                      <w:b/>
                      <w:bCs/>
                      <w:color w:val="000000" w:themeColor="text1"/>
                      <w:kern w:val="2"/>
                      <w:sz w:val="22"/>
                    </w:rPr>
                    <w:t>至今</w:t>
                  </w:r>
                  <w:proofErr w:type="gramEnd"/>
                  <w:r w:rsidRPr="00DD65A1">
                    <w:rPr>
                      <w:rFonts w:ascii="微软雅黑" w:eastAsia="微软雅黑" w:hAnsi="微软雅黑" w:cs="Arial" w:hint="eastAsia"/>
                      <w:b/>
                      <w:bCs/>
                      <w:color w:val="000000" w:themeColor="text1"/>
                      <w:kern w:val="2"/>
                      <w:sz w:val="22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  <w:t xml:space="preserve">  </w:t>
                  </w:r>
                  <w:r w:rsidR="00DA2841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  <w:t xml:space="preserve">  </w:t>
                  </w:r>
                  <w:r w:rsidRPr="00DD65A1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  <w:t xml:space="preserve">上海耳音文化发展有限公司   </w:t>
                  </w:r>
                  <w:r w:rsidR="00DA2841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  <w:t xml:space="preserve"> </w:t>
                  </w:r>
                  <w:r w:rsidRPr="00DD65A1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  <w:t xml:space="preserve"> 自媒体运营</w:t>
                  </w:r>
                </w:p>
                <w:p w:rsidR="00A01909" w:rsidRPr="00DD65A1" w:rsidRDefault="00A01909" w:rsidP="00CB1826">
                  <w:pPr>
                    <w:pStyle w:val="a5"/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</w:pPr>
                </w:p>
                <w:p w:rsidR="00CB1826" w:rsidRPr="009870DA" w:rsidRDefault="00CB1826" w:rsidP="00CB1826">
                  <w:pPr>
                    <w:pStyle w:val="a5"/>
                    <w:numPr>
                      <w:ilvl w:val="0"/>
                      <w:numId w:val="2"/>
                    </w:numPr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</w:pPr>
                  <w:r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负责公司自媒体（如微博、</w:t>
                  </w:r>
                  <w:proofErr w:type="gramStart"/>
                  <w:r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微信公众</w:t>
                  </w:r>
                  <w:proofErr w:type="gramEnd"/>
                  <w:r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）的信息发布及维护；</w:t>
                  </w:r>
                </w:p>
                <w:p w:rsidR="00CB1826" w:rsidRPr="00D5557B" w:rsidRDefault="00CB1826" w:rsidP="00CB1826">
                  <w:pPr>
                    <w:pStyle w:val="a5"/>
                    <w:numPr>
                      <w:ilvl w:val="0"/>
                      <w:numId w:val="2"/>
                    </w:numPr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</w:pPr>
                  <w:r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主要负责撰写软文，协助运营执行推广活动；</w:t>
                  </w:r>
                </w:p>
                <w:p w:rsidR="00CB1826" w:rsidRPr="00D23605" w:rsidRDefault="00CB1826" w:rsidP="00CB1826">
                  <w:pPr>
                    <w:pStyle w:val="a5"/>
                    <w:numPr>
                      <w:ilvl w:val="0"/>
                      <w:numId w:val="2"/>
                    </w:numPr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color w:val="000000" w:themeColor="text1"/>
                      <w:kern w:val="24"/>
                      <w:sz w:val="21"/>
                      <w:szCs w:val="20"/>
                    </w:rPr>
                  </w:pPr>
                  <w:r w:rsidRPr="008E4055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业绩：所负责的</w:t>
                  </w:r>
                  <w:proofErr w:type="gramStart"/>
                  <w:r w:rsidRPr="008E4055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微博热点</w:t>
                  </w:r>
                  <w:proofErr w:type="gramEnd"/>
                  <w:r w:rsidRPr="008E4055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活动参与数量单条超过3,000人，获得2,000次转发</w:t>
                  </w:r>
                </w:p>
                <w:p w:rsidR="00CB1826" w:rsidRPr="008E4055" w:rsidRDefault="00CB1826" w:rsidP="00CB1826">
                  <w:pPr>
                    <w:pStyle w:val="a5"/>
                    <w:snapToGrid w:val="0"/>
                    <w:spacing w:before="0" w:beforeAutospacing="0" w:after="0" w:afterAutospacing="0"/>
                    <w:ind w:left="420"/>
                    <w:rPr>
                      <w:rFonts w:ascii="微软雅黑" w:eastAsia="微软雅黑" w:hAnsi="微软雅黑"/>
                      <w:bCs/>
                      <w:color w:val="000000" w:themeColor="text1"/>
                      <w:kern w:val="24"/>
                      <w:sz w:val="21"/>
                      <w:szCs w:val="20"/>
                    </w:rPr>
                  </w:pPr>
                </w:p>
                <w:p w:rsidR="00CB1826" w:rsidRDefault="00CB1826" w:rsidP="00CB1826">
                  <w:pPr>
                    <w:pStyle w:val="a5"/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 w:cs="Arial"/>
                      <w:b/>
                      <w:bCs/>
                      <w:color w:val="000000" w:themeColor="text1"/>
                      <w:sz w:val="22"/>
                    </w:rPr>
                  </w:pPr>
                  <w:r w:rsidRPr="00DD65A1">
                    <w:rPr>
                      <w:rFonts w:ascii="微软雅黑" w:eastAsia="微软雅黑" w:hAnsi="微软雅黑" w:cs="Arial" w:hint="eastAsia"/>
                      <w:b/>
                      <w:bCs/>
                      <w:color w:val="000000" w:themeColor="text1"/>
                      <w:sz w:val="22"/>
                    </w:rPr>
                    <w:t>2011.09</w:t>
                  </w:r>
                  <w:r w:rsidRPr="00DD65A1">
                    <w:rPr>
                      <w:rFonts w:ascii="微软雅黑" w:eastAsia="微软雅黑" w:hAnsi="微软雅黑" w:cs="Arial"/>
                      <w:b/>
                      <w:bCs/>
                      <w:color w:val="000000" w:themeColor="text1"/>
                      <w:sz w:val="22"/>
                    </w:rPr>
                    <w:t>~201</w:t>
                  </w:r>
                  <w:r w:rsidRPr="00DD65A1">
                    <w:rPr>
                      <w:rFonts w:ascii="微软雅黑" w:eastAsia="微软雅黑" w:hAnsi="微软雅黑" w:cs="Arial" w:hint="eastAsia"/>
                      <w:b/>
                      <w:bCs/>
                      <w:color w:val="000000" w:themeColor="text1"/>
                      <w:sz w:val="22"/>
                    </w:rPr>
                    <w:t>3</w:t>
                  </w:r>
                  <w:r w:rsidRPr="00DD65A1">
                    <w:rPr>
                      <w:rFonts w:ascii="微软雅黑" w:eastAsia="微软雅黑" w:hAnsi="微软雅黑" w:cs="Arial"/>
                      <w:b/>
                      <w:bCs/>
                      <w:color w:val="000000" w:themeColor="text1"/>
                      <w:sz w:val="22"/>
                    </w:rPr>
                    <w:t>.06</w:t>
                  </w:r>
                  <w:r w:rsidRPr="00DD65A1">
                    <w:rPr>
                      <w:rFonts w:ascii="微软雅黑" w:eastAsia="微软雅黑" w:hAnsi="微软雅黑" w:cs="Arial" w:hint="eastAsia"/>
                      <w:b/>
                      <w:bCs/>
                      <w:color w:val="000000" w:themeColor="text1"/>
                      <w:sz w:val="22"/>
                    </w:rPr>
                    <w:t xml:space="preserve">  </w:t>
                  </w:r>
                  <w:r w:rsidR="00DA2841">
                    <w:rPr>
                      <w:rFonts w:ascii="微软雅黑" w:eastAsia="微软雅黑" w:hAnsi="微软雅黑" w:cs="Arial" w:hint="eastAsia"/>
                      <w:b/>
                      <w:bCs/>
                      <w:color w:val="000000" w:themeColor="text1"/>
                      <w:sz w:val="22"/>
                    </w:rPr>
                    <w:t xml:space="preserve"> </w:t>
                  </w:r>
                  <w:r w:rsidRPr="00DD65A1">
                    <w:rPr>
                      <w:rFonts w:ascii="微软雅黑" w:eastAsia="微软雅黑" w:hAnsi="微软雅黑" w:cs="Arial" w:hint="eastAsia"/>
                      <w:b/>
                      <w:bCs/>
                      <w:color w:val="000000" w:themeColor="text1"/>
                      <w:sz w:val="22"/>
                    </w:rPr>
                    <w:t xml:space="preserve"> 院学生会编辑部     </w:t>
                  </w:r>
                  <w:r w:rsidR="00DA2841">
                    <w:rPr>
                      <w:rFonts w:ascii="微软雅黑" w:eastAsia="微软雅黑" w:hAnsi="微软雅黑" w:cs="Arial" w:hint="eastAsia"/>
                      <w:b/>
                      <w:bCs/>
                      <w:color w:val="000000" w:themeColor="text1"/>
                      <w:sz w:val="22"/>
                    </w:rPr>
                    <w:t xml:space="preserve">      </w:t>
                  </w:r>
                  <w:r w:rsidRPr="00DD65A1">
                    <w:rPr>
                      <w:rFonts w:ascii="微软雅黑" w:eastAsia="微软雅黑" w:hAnsi="微软雅黑" w:cs="Arial" w:hint="eastAsia"/>
                      <w:b/>
                      <w:bCs/>
                      <w:color w:val="000000" w:themeColor="text1"/>
                      <w:sz w:val="22"/>
                    </w:rPr>
                    <w:t xml:space="preserve">  部长</w:t>
                  </w:r>
                </w:p>
                <w:p w:rsidR="00A01909" w:rsidRPr="00DD65A1" w:rsidRDefault="00A01909" w:rsidP="00CB1826">
                  <w:pPr>
                    <w:pStyle w:val="a5"/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 w:cs="Arial"/>
                      <w:b/>
                      <w:bCs/>
                      <w:color w:val="000000" w:themeColor="text1"/>
                      <w:sz w:val="22"/>
                    </w:rPr>
                  </w:pPr>
                </w:p>
                <w:p w:rsidR="00CB1826" w:rsidRPr="00D5557B" w:rsidRDefault="00CB1826" w:rsidP="00CB1826">
                  <w:pPr>
                    <w:pStyle w:val="a5"/>
                    <w:numPr>
                      <w:ilvl w:val="0"/>
                      <w:numId w:val="1"/>
                    </w:numPr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</w:pPr>
                  <w:r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积极参与学生会的各项活动，领导其他干事参与各类活动的策划；</w:t>
                  </w:r>
                </w:p>
                <w:p w:rsidR="00A01909" w:rsidRDefault="00CB1826" w:rsidP="00CB1826">
                  <w:pPr>
                    <w:pStyle w:val="a5"/>
                    <w:numPr>
                      <w:ilvl w:val="0"/>
                      <w:numId w:val="1"/>
                    </w:numPr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</w:pPr>
                  <w:r w:rsidRPr="00A01909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负责学院活动的赞助拉取，制作活动赞助方案，并上门拜访企业拉取赞助，建立良好的合作关系；</w:t>
                  </w:r>
                </w:p>
                <w:p w:rsidR="00CB1826" w:rsidRPr="00A01909" w:rsidRDefault="00CB1826" w:rsidP="00CB1826">
                  <w:pPr>
                    <w:pStyle w:val="a5"/>
                    <w:numPr>
                      <w:ilvl w:val="0"/>
                      <w:numId w:val="1"/>
                    </w:numPr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</w:pPr>
                  <w:r w:rsidRPr="00A01909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协助院领导宣传策划院系各种小型大型晚会活动，期间获得优秀部长称号</w:t>
                  </w:r>
                </w:p>
              </w:txbxContent>
            </v:textbox>
          </v:rect>
        </w:pict>
      </w:r>
      <w:r w:rsidR="009F424C">
        <w:rPr>
          <w:noProof/>
        </w:rPr>
        <w:pict>
          <v:group id="_x0000_s2115" style="position:absolute;left:0;text-align:left;margin-left:139.8pt;margin-top:234.75pt;width:332.8pt;height:35.4pt;z-index:251724288;mso-position-horizontal-relative:text;mso-position-vertical-relative:text" coordorigin="4188,3403" coordsize="6656,708">
            <v:group id="_x0000_s2116" style="position:absolute;left:4188;top:3556;width:6656;height:555" coordorigin="4188,3556" coordsize="6656,555">
              <v:group id="_x0000_s2117" style="position:absolute;left:4188;top:3556;width:6656;height:555" coordorigin="4188,3556" coordsize="6656,555">
                <v:line id="直线 49" o:spid="_x0000_s2118" style="position:absolute;flip:y" from="4188,4015" to="10844,4048" filled="t" strokecolor="#f07474"/>
                <v:rect id="_x0000_s2119" style="position:absolute;left:6250;top:3556;width:2342;height:555" fillcolor="#d99594 [1941]" stroked="f"/>
              </v:group>
              <v:shape id="_x0000_s2120" type="#_x0000_t32" style="position:absolute;left:8056;top:4018;width:386;height:0" o:connectortype="straight" strokecolor="white"/>
              <v:shape id="_x0000_s2121" type="#_x0000_t56" style="position:absolute;left:6491;top:3742;width:188;height:179" fillcolor="white [3212]" strokecolor="#f2dbdb"/>
              <v:shape id="_x0000_s2122" type="#_x0000_t56" style="position:absolute;left:8135;top:3731;width:188;height:179" fillcolor="white [3212]" strokecolor="#f2dbdb"/>
              <v:shape id="_x0000_s2123" type="#_x0000_t32" style="position:absolute;left:6376;top:4018;width:386;height:0" o:connectortype="straight" strokecolor="white"/>
            </v:group>
            <v:shape id="文本框 47" o:spid="_x0000_s2124" type="#_x0000_t202" style="position:absolute;left:6689;top:3403;width:1468;height:645" filled="f" stroked="f">
              <v:textbox style="mso-next-textbox:#文本框 47">
                <w:txbxContent>
                  <w:p w:rsidR="009F424C" w:rsidRPr="00D860A1" w:rsidRDefault="009F424C" w:rsidP="009F424C">
                    <w:pPr>
                      <w:pStyle w:val="a5"/>
                      <w:spacing w:before="0" w:beforeAutospacing="0" w:after="0" w:afterAutospacing="0"/>
                      <w:jc w:val="both"/>
                      <w:rPr>
                        <w:rFonts w:ascii="微软雅黑" w:eastAsia="微软雅黑" w:hAnsi="微软雅黑"/>
                        <w:color w:val="632423" w:themeColor="accent2" w:themeShade="80"/>
                        <w:sz w:val="28"/>
                        <w:szCs w:val="28"/>
                      </w:rPr>
                    </w:pPr>
                    <w:r>
                      <w:rPr>
                        <w:rFonts w:ascii="微软雅黑" w:eastAsia="微软雅黑" w:hAnsi="微软雅黑" w:cs="Times New Roman" w:hint="eastAsia"/>
                        <w:b/>
                        <w:bCs/>
                        <w:color w:val="632423" w:themeColor="accent2" w:themeShade="80"/>
                        <w:kern w:val="2"/>
                        <w:sz w:val="28"/>
                        <w:szCs w:val="28"/>
                      </w:rPr>
                      <w:t>实习经历</w:t>
                    </w:r>
                    <w:r w:rsidRPr="00D860A1">
                      <w:rPr>
                        <w:rFonts w:ascii="微软雅黑" w:eastAsia="微软雅黑" w:hAnsi="微软雅黑" w:cs="Times New Roman" w:hint="eastAsia"/>
                        <w:b/>
                        <w:bCs/>
                        <w:color w:val="632423" w:themeColor="accent2" w:themeShade="80"/>
                        <w:kern w:val="2"/>
                        <w:sz w:val="28"/>
                        <w:szCs w:val="28"/>
                      </w:rPr>
                      <w:t xml:space="preserve">   </w:t>
                    </w:r>
                  </w:p>
                  <w:p w:rsidR="009F424C" w:rsidRPr="00D32716" w:rsidRDefault="009F424C" w:rsidP="009F424C">
                    <w:pPr>
                      <w:rPr>
                        <w:color w:val="FFFFFF"/>
                      </w:rPr>
                    </w:pPr>
                  </w:p>
                </w:txbxContent>
              </v:textbox>
            </v:shape>
          </v:group>
        </w:pict>
      </w:r>
      <w:r w:rsidR="008625B0">
        <w:rPr>
          <w:noProof/>
        </w:rPr>
        <w:pict>
          <v:group id="_x0000_s2094" style="position:absolute;left:0;text-align:left;margin-left:-66.25pt;margin-top:475.75pt;width:165.5pt;height:35.4pt;z-index:251719168;mso-position-horizontal-relative:text;mso-position-vertical-relative:text" coordorigin="463,3604" coordsize="3310,708">
            <v:group id="_x0000_s2095" style="position:absolute;left:463;top:3757;width:3310;height:555" coordorigin="463,3757" coordsize="3310,555">
              <v:line id="直线 49" o:spid="_x0000_s2096" style="position:absolute" from="463,4216" to="3773,4219" filled="t" strokecolor="#f07474"/>
              <v:rect id="_x0000_s2097" style="position:absolute;left:893;top:3757;width:2342;height:555" fillcolor="#d99594 [1941]" stroked="f"/>
            </v:group>
            <v:shape id="文本框 47" o:spid="_x0000_s2098" type="#_x0000_t202" style="position:absolute;left:1332;top:3604;width:1468;height:645" filled="f" stroked="f">
              <v:textbox style="mso-next-textbox:#文本框 47">
                <w:txbxContent>
                  <w:p w:rsidR="008625B0" w:rsidRPr="00D860A1" w:rsidRDefault="008625B0" w:rsidP="008625B0">
                    <w:pPr>
                      <w:pStyle w:val="a5"/>
                      <w:spacing w:before="0" w:beforeAutospacing="0" w:after="0" w:afterAutospacing="0"/>
                      <w:jc w:val="both"/>
                      <w:rPr>
                        <w:rFonts w:ascii="微软雅黑" w:eastAsia="微软雅黑" w:hAnsi="微软雅黑"/>
                        <w:color w:val="632423" w:themeColor="accent2" w:themeShade="80"/>
                        <w:sz w:val="28"/>
                        <w:szCs w:val="28"/>
                      </w:rPr>
                    </w:pPr>
                    <w:r>
                      <w:rPr>
                        <w:rFonts w:ascii="微软雅黑" w:eastAsia="微软雅黑" w:hAnsi="微软雅黑" w:cs="Times New Roman" w:hint="eastAsia"/>
                        <w:b/>
                        <w:bCs/>
                        <w:color w:val="632423" w:themeColor="accent2" w:themeShade="80"/>
                        <w:kern w:val="2"/>
                        <w:sz w:val="28"/>
                        <w:szCs w:val="28"/>
                      </w:rPr>
                      <w:t>技能证书</w:t>
                    </w:r>
                    <w:r w:rsidRPr="00D860A1">
                      <w:rPr>
                        <w:rFonts w:ascii="微软雅黑" w:eastAsia="微软雅黑" w:hAnsi="微软雅黑" w:cs="Times New Roman" w:hint="eastAsia"/>
                        <w:b/>
                        <w:bCs/>
                        <w:color w:val="632423" w:themeColor="accent2" w:themeShade="80"/>
                        <w:kern w:val="2"/>
                        <w:sz w:val="28"/>
                        <w:szCs w:val="28"/>
                      </w:rPr>
                      <w:t xml:space="preserve"> </w:t>
                    </w:r>
                  </w:p>
                  <w:p w:rsidR="008625B0" w:rsidRPr="00D32716" w:rsidRDefault="008625B0" w:rsidP="008625B0">
                    <w:pPr>
                      <w:rPr>
                        <w:color w:val="FFFFFF"/>
                      </w:rPr>
                    </w:pPr>
                  </w:p>
                </w:txbxContent>
              </v:textbox>
            </v:shape>
            <v:shape id="_x0000_s2099" type="#_x0000_t32" style="position:absolute;left:2699;top:4219;width:386;height:0" o:connectortype="straight" strokecolor="white"/>
            <v:shape id="_x0000_s2100" type="#_x0000_t56" style="position:absolute;left:1134;top:3943;width:188;height:179" fillcolor="white [3212]" strokecolor="#f2dbdb"/>
            <v:shape id="_x0000_s2101" type="#_x0000_t56" style="position:absolute;left:2778;top:3932;width:188;height:179" fillcolor="white [3212]" strokecolor="#f2dbdb"/>
            <v:shape id="_x0000_s2102" type="#_x0000_t32" style="position:absolute;left:1019;top:4219;width:386;height:0" o:connectortype="straight" strokecolor="white"/>
          </v:group>
        </w:pict>
      </w:r>
      <w:r w:rsidR="008625B0">
        <w:rPr>
          <w:noProof/>
        </w:rPr>
        <w:pict>
          <v:group id="_x0000_s2085" style="position:absolute;left:0;text-align:left;margin-left:-66.25pt;margin-top:288.75pt;width:165.5pt;height:35.4pt;z-index:251718144;mso-position-horizontal-relative:text;mso-position-vertical-relative:text" coordorigin="463,3604" coordsize="3310,708">
            <v:group id="_x0000_s2086" style="position:absolute;left:463;top:3757;width:3310;height:555" coordorigin="463,3757" coordsize="3310,555">
              <v:line id="直线 49" o:spid="_x0000_s2087" style="position:absolute" from="463,4216" to="3773,4219" filled="t" strokecolor="#f07474"/>
              <v:rect id="_x0000_s2088" style="position:absolute;left:893;top:3757;width:2342;height:555" fillcolor="#d99594 [1941]" stroked="f"/>
            </v:group>
            <v:shape id="文本框 47" o:spid="_x0000_s2089" type="#_x0000_t202" style="position:absolute;left:1332;top:3604;width:1468;height:645" filled="f" stroked="f">
              <v:textbox style="mso-next-textbox:#文本框 47">
                <w:txbxContent>
                  <w:p w:rsidR="008625B0" w:rsidRPr="00D860A1" w:rsidRDefault="008625B0" w:rsidP="008625B0">
                    <w:pPr>
                      <w:pStyle w:val="a5"/>
                      <w:spacing w:before="0" w:beforeAutospacing="0" w:after="0" w:afterAutospacing="0"/>
                      <w:jc w:val="both"/>
                      <w:rPr>
                        <w:rFonts w:ascii="微软雅黑" w:eastAsia="微软雅黑" w:hAnsi="微软雅黑"/>
                        <w:color w:val="632423" w:themeColor="accent2" w:themeShade="80"/>
                        <w:sz w:val="28"/>
                        <w:szCs w:val="28"/>
                      </w:rPr>
                    </w:pPr>
                    <w:r>
                      <w:rPr>
                        <w:rFonts w:ascii="微软雅黑" w:eastAsia="微软雅黑" w:hAnsi="微软雅黑" w:cs="Times New Roman" w:hint="eastAsia"/>
                        <w:b/>
                        <w:bCs/>
                        <w:color w:val="632423" w:themeColor="accent2" w:themeShade="80"/>
                        <w:kern w:val="2"/>
                        <w:sz w:val="28"/>
                        <w:szCs w:val="28"/>
                      </w:rPr>
                      <w:t>荣誉奖励</w:t>
                    </w:r>
                    <w:r w:rsidRPr="00D860A1">
                      <w:rPr>
                        <w:rFonts w:ascii="微软雅黑" w:eastAsia="微软雅黑" w:hAnsi="微软雅黑" w:cs="Times New Roman" w:hint="eastAsia"/>
                        <w:b/>
                        <w:bCs/>
                        <w:color w:val="632423" w:themeColor="accent2" w:themeShade="80"/>
                        <w:kern w:val="2"/>
                        <w:sz w:val="28"/>
                        <w:szCs w:val="28"/>
                      </w:rPr>
                      <w:t xml:space="preserve">  </w:t>
                    </w:r>
                  </w:p>
                  <w:p w:rsidR="008625B0" w:rsidRPr="00D32716" w:rsidRDefault="008625B0" w:rsidP="008625B0">
                    <w:pPr>
                      <w:rPr>
                        <w:color w:val="FFFFFF"/>
                      </w:rPr>
                    </w:pPr>
                  </w:p>
                </w:txbxContent>
              </v:textbox>
            </v:shape>
            <v:shape id="_x0000_s2090" type="#_x0000_t32" style="position:absolute;left:2699;top:4219;width:386;height:0" o:connectortype="straight" strokecolor="white"/>
            <v:shape id="_x0000_s2091" type="#_x0000_t56" style="position:absolute;left:1134;top:3943;width:188;height:179" fillcolor="white [3212]" strokecolor="#f2dbdb"/>
            <v:shape id="_x0000_s2092" type="#_x0000_t56" style="position:absolute;left:2778;top:3932;width:188;height:179" fillcolor="white [3212]" strokecolor="#f2dbdb"/>
            <v:shape id="_x0000_s2093" type="#_x0000_t32" style="position:absolute;left:1019;top:4219;width:386;height:0" o:connectortype="straight" strokecolor="white"/>
          </v:group>
        </w:pict>
      </w:r>
      <w:r w:rsidR="008625B0">
        <w:rPr>
          <w:noProof/>
        </w:rPr>
        <w:pict>
          <v:group id="_x0000_s2084" style="position:absolute;left:0;text-align:left;margin-left:-66.85pt;margin-top:108.2pt;width:165.5pt;height:35.4pt;z-index:251717120;mso-position-horizontal-relative:text;mso-position-vertical-relative:text" coordorigin="463,3604" coordsize="3310,708">
            <v:group id="_x0000_s2083" style="position:absolute;left:463;top:3757;width:3310;height:555" coordorigin="463,3757" coordsize="3310,555">
              <v:line id="直线 49" o:spid="_x0000_s2073" style="position:absolute" from="463,4216" to="3773,4219" o:regroupid="5" filled="t" strokecolor="#f07474"/>
              <v:rect id="_x0000_s2074" style="position:absolute;left:893;top:3757;width:2342;height:555" o:regroupid="5" fillcolor="#d99594 [1941]" stroked="f"/>
            </v:group>
            <v:shape id="文本框 47" o:spid="_x0000_s2076" type="#_x0000_t202" style="position:absolute;left:1332;top:3604;width:1468;height:645" o:regroupid="3" filled="f" stroked="f">
              <v:textbox style="mso-next-textbox:#文本框 47">
                <w:txbxContent>
                  <w:p w:rsidR="00D860A1" w:rsidRPr="00D860A1" w:rsidRDefault="00D860A1" w:rsidP="00D860A1">
                    <w:pPr>
                      <w:pStyle w:val="a5"/>
                      <w:spacing w:before="0" w:beforeAutospacing="0" w:after="0" w:afterAutospacing="0"/>
                      <w:jc w:val="both"/>
                      <w:rPr>
                        <w:rFonts w:ascii="微软雅黑" w:eastAsia="微软雅黑" w:hAnsi="微软雅黑"/>
                        <w:color w:val="632423" w:themeColor="accent2" w:themeShade="80"/>
                        <w:sz w:val="28"/>
                        <w:szCs w:val="28"/>
                      </w:rPr>
                    </w:pPr>
                    <w:r w:rsidRPr="00D860A1">
                      <w:rPr>
                        <w:rFonts w:ascii="微软雅黑" w:eastAsia="微软雅黑" w:hAnsi="微软雅黑" w:cs="Times New Roman" w:hint="eastAsia"/>
                        <w:b/>
                        <w:bCs/>
                        <w:color w:val="632423" w:themeColor="accent2" w:themeShade="80"/>
                        <w:kern w:val="2"/>
                        <w:sz w:val="28"/>
                        <w:szCs w:val="28"/>
                      </w:rPr>
                      <w:t xml:space="preserve">基本资料   </w:t>
                    </w:r>
                  </w:p>
                  <w:p w:rsidR="00D860A1" w:rsidRPr="00D32716" w:rsidRDefault="00D860A1" w:rsidP="00D860A1">
                    <w:pPr>
                      <w:rPr>
                        <w:color w:val="FFFFFF"/>
                      </w:rPr>
                    </w:pPr>
                  </w:p>
                </w:txbxContent>
              </v:textbox>
            </v:shape>
            <v:shape id="_x0000_s2075" type="#_x0000_t32" style="position:absolute;left:2699;top:4219;width:386;height:0" o:connectortype="straight" o:regroupid="4" strokecolor="white"/>
            <v:shape id="_x0000_s2077" type="#_x0000_t56" style="position:absolute;left:1134;top:3943;width:188;height:179" o:regroupid="4" fillcolor="white [3212]" strokecolor="#f2dbdb"/>
            <v:shape id="_x0000_s2078" type="#_x0000_t56" style="position:absolute;left:2778;top:3932;width:188;height:179" o:regroupid="4" fillcolor="white [3212]" strokecolor="#f2dbdb"/>
            <v:shape id="_x0000_s2079" type="#_x0000_t32" style="position:absolute;left:1019;top:4219;width:386;height:0" o:connectortype="straight" o:regroupid="4" strokecolor="white"/>
          </v:group>
        </w:pict>
      </w:r>
      <w:r w:rsidR="006107D7">
        <w:rPr>
          <w:noProof/>
        </w:rPr>
        <w:pict>
          <v:shape id="_x0000_s2051" type="#_x0000_t32" style="position:absolute;left:0;text-align:left;margin-left:119.4pt;margin-top:112.25pt;width:0;height:613.25pt;z-index:251659264;mso-position-horizontal-relative:text;mso-position-vertical-relative:text" o:connectortype="straight" strokecolor="#d99594 [1941]" strokeweight="2.25pt">
            <v:shadow opacity=".5" offset="6pt,-6pt"/>
          </v:shape>
        </w:pict>
      </w:r>
      <w:r w:rsidR="006107D7">
        <w:rPr>
          <w:noProof/>
        </w:rPr>
        <w:pict>
          <v:rect id="_x0000_s2069" style="position:absolute;left:0;text-align:left;margin-left:-96pt;margin-top:753.7pt;width:633pt;height:15.8pt;z-index:251679744;mso-position-horizontal-relative:text;mso-position-vertical-relative:text" fillcolor="#0070c0" stroked="f"/>
        </w:pict>
      </w:r>
      <w:r w:rsidR="006107D7">
        <w:rPr>
          <w:noProof/>
        </w:rPr>
        <w:pict>
          <v:shape id="文本框 30" o:spid="_x0000_s2056" type="#_x0000_t202" style="position:absolute;left:0;text-align:left;margin-left:-85.7pt;margin-top:544.5pt;width:199.3pt;height:119.5pt;z-index:251666432;mso-position-horizontal-relative:text;mso-position-vertical-relative:text" filled="f" fillcolor="#eaf1dd [662]" stroked="f" strokecolor="#009" strokeweight=".25pt">
            <v:textbox style="mso-next-textbox:#文本框 30">
              <w:txbxContent>
                <w:p w:rsidR="008625B0" w:rsidRDefault="00CB1826" w:rsidP="00A01909">
                  <w:pPr>
                    <w:pStyle w:val="1"/>
                    <w:numPr>
                      <w:ilvl w:val="0"/>
                      <w:numId w:val="3"/>
                    </w:numPr>
                    <w:tabs>
                      <w:tab w:val="left" w:pos="720"/>
                    </w:tabs>
                    <w:snapToGrid w:val="0"/>
                    <w:ind w:firstLineChars="0"/>
                    <w:rPr>
                      <w:rFonts w:ascii="微软雅黑" w:eastAsia="微软雅黑" w:hAnsi="微软雅黑" w:hint="eastAsia"/>
                      <w:kern w:val="24"/>
                      <w:sz w:val="21"/>
                      <w:szCs w:val="20"/>
                    </w:rPr>
                  </w:pPr>
                  <w:r w:rsidRPr="00A01909">
                    <w:rPr>
                      <w:rFonts w:ascii="微软雅黑" w:eastAsia="微软雅黑" w:hAnsi="微软雅黑" w:hint="eastAsia"/>
                      <w:kern w:val="24"/>
                      <w:sz w:val="21"/>
                      <w:szCs w:val="20"/>
                    </w:rPr>
                    <w:t>连续2年获得学院奖学金</w:t>
                  </w:r>
                </w:p>
                <w:p w:rsidR="00CB1826" w:rsidRPr="00A01909" w:rsidRDefault="00CB1826" w:rsidP="00A01909">
                  <w:pPr>
                    <w:pStyle w:val="1"/>
                    <w:numPr>
                      <w:ilvl w:val="0"/>
                      <w:numId w:val="3"/>
                    </w:numPr>
                    <w:tabs>
                      <w:tab w:val="left" w:pos="720"/>
                    </w:tabs>
                    <w:snapToGrid w:val="0"/>
                    <w:ind w:firstLineChars="0"/>
                    <w:rPr>
                      <w:rFonts w:ascii="微软雅黑" w:eastAsia="微软雅黑" w:hAnsi="微软雅黑"/>
                      <w:kern w:val="24"/>
                      <w:sz w:val="21"/>
                      <w:szCs w:val="20"/>
                    </w:rPr>
                  </w:pPr>
                  <w:r w:rsidRPr="00A01909">
                    <w:rPr>
                      <w:rFonts w:ascii="微软雅黑" w:eastAsia="微软雅黑" w:hAnsi="微软雅黑" w:hint="eastAsia"/>
                      <w:kern w:val="24"/>
                      <w:sz w:val="21"/>
                      <w:szCs w:val="20"/>
                    </w:rPr>
                    <w:t>专业成绩年级前10%</w:t>
                  </w:r>
                </w:p>
                <w:p w:rsidR="008625B0" w:rsidRDefault="00CB1826" w:rsidP="00A01909">
                  <w:pPr>
                    <w:pStyle w:val="1"/>
                    <w:numPr>
                      <w:ilvl w:val="0"/>
                      <w:numId w:val="3"/>
                    </w:numPr>
                    <w:tabs>
                      <w:tab w:val="left" w:pos="720"/>
                    </w:tabs>
                    <w:snapToGrid w:val="0"/>
                    <w:ind w:firstLineChars="0"/>
                    <w:rPr>
                      <w:rFonts w:ascii="微软雅黑" w:eastAsia="微软雅黑" w:hAnsi="微软雅黑" w:hint="eastAsia"/>
                      <w:kern w:val="24"/>
                      <w:sz w:val="21"/>
                      <w:szCs w:val="20"/>
                    </w:rPr>
                  </w:pPr>
                  <w:r w:rsidRPr="00A01909">
                    <w:rPr>
                      <w:rFonts w:ascii="微软雅黑" w:eastAsia="微软雅黑" w:hAnsi="微软雅黑" w:hint="eastAsia"/>
                      <w:kern w:val="24"/>
                      <w:sz w:val="21"/>
                      <w:szCs w:val="20"/>
                    </w:rPr>
                    <w:t>大学英语六级证书</w:t>
                  </w:r>
                </w:p>
                <w:p w:rsidR="008625B0" w:rsidRDefault="00CB1826" w:rsidP="00A01909">
                  <w:pPr>
                    <w:pStyle w:val="1"/>
                    <w:numPr>
                      <w:ilvl w:val="0"/>
                      <w:numId w:val="3"/>
                    </w:numPr>
                    <w:tabs>
                      <w:tab w:val="left" w:pos="720"/>
                    </w:tabs>
                    <w:snapToGrid w:val="0"/>
                    <w:ind w:firstLineChars="0"/>
                    <w:rPr>
                      <w:rFonts w:ascii="微软雅黑" w:eastAsia="微软雅黑" w:hAnsi="微软雅黑" w:hint="eastAsia"/>
                      <w:kern w:val="24"/>
                      <w:sz w:val="21"/>
                      <w:szCs w:val="20"/>
                    </w:rPr>
                  </w:pPr>
                  <w:r w:rsidRPr="00A01909">
                    <w:rPr>
                      <w:rFonts w:ascii="微软雅黑" w:eastAsia="微软雅黑" w:hAnsi="微软雅黑" w:hint="eastAsia"/>
                      <w:kern w:val="24"/>
                      <w:sz w:val="21"/>
                      <w:szCs w:val="20"/>
                    </w:rPr>
                    <w:t>日常口语交流熟练</w:t>
                  </w:r>
                </w:p>
                <w:p w:rsidR="00CB1826" w:rsidRPr="00A01909" w:rsidRDefault="008625B0" w:rsidP="00A01909">
                  <w:pPr>
                    <w:pStyle w:val="1"/>
                    <w:numPr>
                      <w:ilvl w:val="0"/>
                      <w:numId w:val="3"/>
                    </w:numPr>
                    <w:tabs>
                      <w:tab w:val="left" w:pos="720"/>
                    </w:tabs>
                    <w:snapToGrid w:val="0"/>
                    <w:ind w:firstLineChars="0"/>
                    <w:rPr>
                      <w:rFonts w:ascii="微软雅黑" w:eastAsia="微软雅黑" w:hAnsi="微软雅黑"/>
                      <w:kern w:val="24"/>
                      <w:sz w:val="21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kern w:val="24"/>
                      <w:sz w:val="21"/>
                      <w:szCs w:val="20"/>
                    </w:rPr>
                    <w:t>英语</w:t>
                  </w:r>
                  <w:r w:rsidR="00CB1826" w:rsidRPr="00A01909">
                    <w:rPr>
                      <w:rFonts w:ascii="微软雅黑" w:eastAsia="微软雅黑" w:hAnsi="微软雅黑" w:hint="eastAsia"/>
                      <w:kern w:val="24"/>
                      <w:sz w:val="21"/>
                      <w:szCs w:val="20"/>
                    </w:rPr>
                    <w:t>读写能力良好</w:t>
                  </w:r>
                </w:p>
                <w:p w:rsidR="00CB1826" w:rsidRPr="00A01909" w:rsidRDefault="00CB1826" w:rsidP="00A01909">
                  <w:pPr>
                    <w:pStyle w:val="1"/>
                    <w:numPr>
                      <w:ilvl w:val="0"/>
                      <w:numId w:val="3"/>
                    </w:numPr>
                    <w:tabs>
                      <w:tab w:val="left" w:pos="720"/>
                    </w:tabs>
                    <w:snapToGrid w:val="0"/>
                    <w:ind w:firstLineChars="0"/>
                    <w:rPr>
                      <w:rFonts w:ascii="微软雅黑" w:eastAsia="微软雅黑" w:hAnsi="微软雅黑"/>
                      <w:kern w:val="24"/>
                      <w:sz w:val="21"/>
                      <w:szCs w:val="20"/>
                    </w:rPr>
                  </w:pPr>
                  <w:r w:rsidRPr="00A01909">
                    <w:rPr>
                      <w:rFonts w:ascii="微软雅黑" w:eastAsia="微软雅黑" w:hAnsi="微软雅黑" w:hint="eastAsia"/>
                      <w:kern w:val="24"/>
                      <w:sz w:val="21"/>
                      <w:szCs w:val="20"/>
                    </w:rPr>
                    <w:t>熟练使用office办公软件</w:t>
                  </w:r>
                </w:p>
              </w:txbxContent>
            </v:textbox>
          </v:shape>
        </w:pict>
      </w:r>
      <w:r w:rsidR="006107D7">
        <w:rPr>
          <w:noProof/>
        </w:rPr>
        <w:pict>
          <v:shape id="_x0000_s2062" type="#_x0000_t202" style="position:absolute;left:0;text-align:left;margin-left:-87.05pt;margin-top:357.65pt;width:203.2pt;height:112.9pt;z-index:251672576;mso-position-horizontal-relative:text;mso-position-vertical-relative:text" filled="f" fillcolor="#eaf1dd [662]" stroked="f" strokecolor="#009" strokeweight=".25pt">
            <v:textbox style="mso-next-textbox:#_x0000_s2062">
              <w:txbxContent>
                <w:p w:rsidR="00DA2841" w:rsidRPr="00EB62E4" w:rsidRDefault="00DA2841" w:rsidP="00DA2841">
                  <w:pPr>
                    <w:pStyle w:val="1"/>
                    <w:numPr>
                      <w:ilvl w:val="0"/>
                      <w:numId w:val="3"/>
                    </w:numPr>
                    <w:tabs>
                      <w:tab w:val="left" w:pos="720"/>
                    </w:tabs>
                    <w:snapToGrid w:val="0"/>
                    <w:ind w:firstLineChars="0"/>
                    <w:rPr>
                      <w:rFonts w:ascii="微软雅黑" w:eastAsia="微软雅黑" w:hAnsi="微软雅黑"/>
                      <w:kern w:val="24"/>
                      <w:sz w:val="21"/>
                      <w:szCs w:val="20"/>
                    </w:rPr>
                  </w:pPr>
                  <w:r w:rsidRPr="00EB62E4">
                    <w:rPr>
                      <w:rFonts w:ascii="微软雅黑" w:eastAsia="微软雅黑" w:hAnsi="微软雅黑" w:hint="eastAsia"/>
                      <w:kern w:val="24"/>
                      <w:sz w:val="21"/>
                      <w:szCs w:val="20"/>
                    </w:rPr>
                    <w:t>获201</w:t>
                  </w:r>
                  <w:r>
                    <w:rPr>
                      <w:rFonts w:ascii="微软雅黑" w:eastAsia="微软雅黑" w:hAnsi="微软雅黑" w:hint="eastAsia"/>
                      <w:kern w:val="24"/>
                      <w:sz w:val="21"/>
                      <w:szCs w:val="20"/>
                    </w:rPr>
                    <w:t>4</w:t>
                  </w:r>
                  <w:r w:rsidRPr="00EB62E4">
                    <w:rPr>
                      <w:rFonts w:ascii="微软雅黑" w:eastAsia="微软雅黑" w:hAnsi="微软雅黑" w:hint="eastAsia"/>
                      <w:kern w:val="24"/>
                      <w:sz w:val="21"/>
                      <w:szCs w:val="20"/>
                    </w:rPr>
                    <w:t>学年度“省双优”</w:t>
                  </w:r>
                  <w:r w:rsidR="00A01909">
                    <w:rPr>
                      <w:rFonts w:ascii="微软雅黑" w:eastAsia="微软雅黑" w:hAnsi="微软雅黑" w:hint="eastAsia"/>
                      <w:kern w:val="24"/>
                      <w:sz w:val="21"/>
                      <w:szCs w:val="20"/>
                    </w:rPr>
                    <w:t xml:space="preserve"> </w:t>
                  </w:r>
                  <w:r w:rsidRPr="00EB62E4">
                    <w:rPr>
                      <w:rFonts w:ascii="微软雅黑" w:eastAsia="微软雅黑" w:hAnsi="微软雅黑" w:hint="eastAsia"/>
                      <w:kern w:val="24"/>
                      <w:sz w:val="21"/>
                      <w:szCs w:val="20"/>
                    </w:rPr>
                    <w:t>称号</w:t>
                  </w:r>
                </w:p>
                <w:p w:rsidR="00DA2841" w:rsidRPr="00EB62E4" w:rsidRDefault="00DA2841" w:rsidP="00DA2841">
                  <w:pPr>
                    <w:pStyle w:val="1"/>
                    <w:numPr>
                      <w:ilvl w:val="0"/>
                      <w:numId w:val="3"/>
                    </w:numPr>
                    <w:tabs>
                      <w:tab w:val="left" w:pos="720"/>
                    </w:tabs>
                    <w:snapToGrid w:val="0"/>
                    <w:ind w:firstLineChars="0"/>
                    <w:rPr>
                      <w:rFonts w:ascii="微软雅黑" w:eastAsia="微软雅黑" w:hAnsi="微软雅黑"/>
                      <w:kern w:val="24"/>
                      <w:sz w:val="21"/>
                      <w:szCs w:val="20"/>
                    </w:rPr>
                  </w:pPr>
                  <w:r w:rsidRPr="00EB62E4">
                    <w:rPr>
                      <w:rFonts w:ascii="微软雅黑" w:eastAsia="微软雅黑" w:hAnsi="微软雅黑" w:hint="eastAsia"/>
                      <w:kern w:val="24"/>
                      <w:sz w:val="21"/>
                      <w:szCs w:val="20"/>
                    </w:rPr>
                    <w:t>获201</w:t>
                  </w:r>
                  <w:r>
                    <w:rPr>
                      <w:rFonts w:ascii="微软雅黑" w:eastAsia="微软雅黑" w:hAnsi="微软雅黑" w:hint="eastAsia"/>
                      <w:kern w:val="24"/>
                      <w:sz w:val="21"/>
                      <w:szCs w:val="20"/>
                    </w:rPr>
                    <w:t>4</w:t>
                  </w:r>
                  <w:r w:rsidRPr="00EB62E4">
                    <w:rPr>
                      <w:rFonts w:ascii="微软雅黑" w:eastAsia="微软雅黑" w:hAnsi="微软雅黑" w:hint="eastAsia"/>
                      <w:kern w:val="24"/>
                      <w:sz w:val="21"/>
                      <w:szCs w:val="20"/>
                    </w:rPr>
                    <w:t>学年度“三好学生”称号</w:t>
                  </w:r>
                </w:p>
                <w:p w:rsidR="00DA2841" w:rsidRDefault="00DA2841" w:rsidP="00DA2841">
                  <w:pPr>
                    <w:pStyle w:val="1"/>
                    <w:numPr>
                      <w:ilvl w:val="0"/>
                      <w:numId w:val="3"/>
                    </w:numPr>
                    <w:tabs>
                      <w:tab w:val="left" w:pos="720"/>
                    </w:tabs>
                    <w:snapToGrid w:val="0"/>
                    <w:ind w:firstLineChars="0"/>
                    <w:rPr>
                      <w:rFonts w:ascii="微软雅黑" w:eastAsia="微软雅黑" w:hAnsi="微软雅黑"/>
                      <w:kern w:val="24"/>
                      <w:sz w:val="21"/>
                      <w:szCs w:val="20"/>
                    </w:rPr>
                  </w:pPr>
                  <w:r w:rsidRPr="00EB62E4">
                    <w:rPr>
                      <w:rFonts w:ascii="微软雅黑" w:eastAsia="微软雅黑" w:hAnsi="微软雅黑" w:hint="eastAsia"/>
                      <w:kern w:val="24"/>
                      <w:sz w:val="21"/>
                      <w:szCs w:val="20"/>
                    </w:rPr>
                    <w:t>获2013学年度“优秀干部”称号</w:t>
                  </w:r>
                </w:p>
                <w:p w:rsidR="00DA2841" w:rsidRPr="00EB62E4" w:rsidRDefault="00DA2841" w:rsidP="00DA2841">
                  <w:pPr>
                    <w:pStyle w:val="1"/>
                    <w:numPr>
                      <w:ilvl w:val="0"/>
                      <w:numId w:val="3"/>
                    </w:numPr>
                    <w:tabs>
                      <w:tab w:val="left" w:pos="720"/>
                    </w:tabs>
                    <w:snapToGrid w:val="0"/>
                    <w:ind w:firstLineChars="0"/>
                    <w:rPr>
                      <w:rFonts w:ascii="微软雅黑" w:eastAsia="微软雅黑" w:hAnsi="微软雅黑"/>
                      <w:kern w:val="24"/>
                      <w:sz w:val="21"/>
                      <w:szCs w:val="20"/>
                    </w:rPr>
                  </w:pPr>
                  <w:r w:rsidRPr="00EB62E4">
                    <w:rPr>
                      <w:rFonts w:ascii="微软雅黑" w:eastAsia="微软雅黑" w:hAnsi="微软雅黑" w:hint="eastAsia"/>
                      <w:kern w:val="24"/>
                      <w:sz w:val="21"/>
                      <w:szCs w:val="20"/>
                    </w:rPr>
                    <w:t>获201</w:t>
                  </w:r>
                  <w:r>
                    <w:rPr>
                      <w:rFonts w:ascii="微软雅黑" w:eastAsia="微软雅黑" w:hAnsi="微软雅黑" w:hint="eastAsia"/>
                      <w:kern w:val="24"/>
                      <w:sz w:val="21"/>
                      <w:szCs w:val="20"/>
                    </w:rPr>
                    <w:t>2</w:t>
                  </w:r>
                  <w:r w:rsidR="00A01909">
                    <w:rPr>
                      <w:rFonts w:ascii="微软雅黑" w:eastAsia="微软雅黑" w:hAnsi="微软雅黑" w:hint="eastAsia"/>
                      <w:kern w:val="24"/>
                      <w:sz w:val="21"/>
                      <w:szCs w:val="20"/>
                    </w:rPr>
                    <w:t>学年度“国家励志奖</w:t>
                  </w:r>
                  <w:r w:rsidRPr="00EB62E4">
                    <w:rPr>
                      <w:rFonts w:ascii="微软雅黑" w:eastAsia="微软雅黑" w:hAnsi="微软雅黑" w:hint="eastAsia"/>
                      <w:kern w:val="24"/>
                      <w:sz w:val="21"/>
                      <w:szCs w:val="20"/>
                    </w:rPr>
                    <w:t>金”</w:t>
                  </w:r>
                </w:p>
                <w:p w:rsidR="00DA2841" w:rsidRPr="00EB62E4" w:rsidRDefault="00DA2841" w:rsidP="00DA2841">
                  <w:pPr>
                    <w:pStyle w:val="1"/>
                    <w:numPr>
                      <w:ilvl w:val="0"/>
                      <w:numId w:val="3"/>
                    </w:numPr>
                    <w:tabs>
                      <w:tab w:val="left" w:pos="720"/>
                    </w:tabs>
                    <w:snapToGrid w:val="0"/>
                    <w:ind w:firstLineChars="0"/>
                    <w:rPr>
                      <w:rFonts w:ascii="微软雅黑" w:eastAsia="微软雅黑" w:hAnsi="微软雅黑"/>
                      <w:kern w:val="24"/>
                      <w:sz w:val="21"/>
                      <w:szCs w:val="20"/>
                    </w:rPr>
                  </w:pPr>
                  <w:r w:rsidRPr="00EB62E4">
                    <w:rPr>
                      <w:rFonts w:ascii="微软雅黑" w:eastAsia="微软雅黑" w:hAnsi="微软雅黑" w:hint="eastAsia"/>
                      <w:kern w:val="24"/>
                      <w:sz w:val="21"/>
                      <w:szCs w:val="20"/>
                    </w:rPr>
                    <w:t>获201</w:t>
                  </w:r>
                  <w:r>
                    <w:rPr>
                      <w:rFonts w:ascii="微软雅黑" w:eastAsia="微软雅黑" w:hAnsi="微软雅黑" w:hint="eastAsia"/>
                      <w:kern w:val="24"/>
                      <w:sz w:val="21"/>
                      <w:szCs w:val="20"/>
                    </w:rPr>
                    <w:t>2</w:t>
                  </w:r>
                  <w:r w:rsidRPr="00EB62E4">
                    <w:rPr>
                      <w:rFonts w:ascii="微软雅黑" w:eastAsia="微软雅黑" w:hAnsi="微软雅黑" w:hint="eastAsia"/>
                      <w:kern w:val="24"/>
                      <w:sz w:val="21"/>
                      <w:szCs w:val="20"/>
                    </w:rPr>
                    <w:t>学年度“</w:t>
                  </w:r>
                  <w:r>
                    <w:rPr>
                      <w:rFonts w:ascii="微软雅黑" w:eastAsia="微软雅黑" w:hAnsi="微软雅黑" w:hint="eastAsia"/>
                      <w:kern w:val="24"/>
                      <w:sz w:val="21"/>
                      <w:szCs w:val="20"/>
                    </w:rPr>
                    <w:t>一等</w:t>
                  </w:r>
                  <w:r w:rsidRPr="00EB62E4">
                    <w:rPr>
                      <w:rFonts w:ascii="微软雅黑" w:eastAsia="微软雅黑" w:hAnsi="微软雅黑" w:hint="eastAsia"/>
                      <w:kern w:val="24"/>
                      <w:sz w:val="21"/>
                      <w:szCs w:val="20"/>
                    </w:rPr>
                    <w:t>奖学金”</w:t>
                  </w:r>
                </w:p>
                <w:p w:rsidR="00DA2841" w:rsidRPr="00DA2841" w:rsidRDefault="00DA2841" w:rsidP="00DA2841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6107D7">
        <w:rPr>
          <w:noProof/>
        </w:rPr>
        <w:pict>
          <v:shape id="_x0000_s2053" type="#_x0000_t202" style="position:absolute;left:0;text-align:left;margin-left:-52.45pt;margin-top:147.8pt;width:164.95pt;height:130.6pt;z-index:251663360;mso-position-horizontal-relative:text;mso-position-vertical-relative:text" filled="f" fillcolor="#eaf1dd [662]" stroked="f">
            <v:textbox style="mso-next-textbox:#_x0000_s2053">
              <w:txbxContent>
                <w:p w:rsidR="00CB1826" w:rsidRDefault="00CB1826" w:rsidP="00CB1826">
                  <w:pPr>
                    <w:pStyle w:val="a5"/>
                    <w:adjustRightInd w:val="0"/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</w:pPr>
                  <w:r w:rsidRPr="006D2CA4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 xml:space="preserve">姓    名：顾小白      </w:t>
                  </w:r>
                </w:p>
                <w:p w:rsidR="00CB1826" w:rsidRDefault="00CB1826" w:rsidP="00CB1826">
                  <w:pPr>
                    <w:pStyle w:val="a5"/>
                    <w:adjustRightInd w:val="0"/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</w:pPr>
                  <w:r w:rsidRPr="006D2CA4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 xml:space="preserve">籍    贯：北  京   </w:t>
                  </w:r>
                </w:p>
                <w:p w:rsidR="00CB1826" w:rsidRDefault="00CB1826" w:rsidP="00CB1826">
                  <w:pPr>
                    <w:pStyle w:val="a5"/>
                    <w:adjustRightInd w:val="0"/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</w:pPr>
                  <w:r w:rsidRPr="006D2CA4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政治面貌：党  员              联系方式：18600000000</w:t>
                  </w:r>
                </w:p>
                <w:p w:rsidR="00CB1826" w:rsidRPr="006D2CA4" w:rsidRDefault="00CB1826" w:rsidP="00CB1826">
                  <w:pPr>
                    <w:pStyle w:val="a5"/>
                    <w:adjustRightInd w:val="0"/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</w:pPr>
                  <w:proofErr w:type="gramStart"/>
                  <w:r w:rsidRPr="006D2CA4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邮</w:t>
                  </w:r>
                  <w:proofErr w:type="gramEnd"/>
                  <w:r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 xml:space="preserve">    </w:t>
                  </w:r>
                  <w:r w:rsidRPr="006D2CA4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箱：</w:t>
                  </w:r>
                  <w:hyperlink r:id="rId11" w:history="1">
                    <w:r w:rsidRPr="006D2CA4">
                      <w:rPr>
                        <w:rFonts w:ascii="微软雅黑" w:eastAsia="微软雅黑" w:hAnsi="微软雅黑"/>
                        <w:bCs/>
                        <w:kern w:val="24"/>
                        <w:sz w:val="21"/>
                        <w:szCs w:val="20"/>
                      </w:rPr>
                      <w:t>10515620@qq.com</w:t>
                    </w:r>
                  </w:hyperlink>
                </w:p>
                <w:p w:rsidR="00CB1826" w:rsidRPr="006D2CA4" w:rsidRDefault="00CB1826" w:rsidP="00CB1826">
                  <w:pPr>
                    <w:pStyle w:val="a5"/>
                    <w:adjustRightInd w:val="0"/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</w:pPr>
                  <w:r w:rsidRPr="006D2CA4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微    信：</w:t>
                  </w:r>
                  <w:r w:rsidRPr="006D2CA4"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  <w:t>G</w:t>
                  </w:r>
                  <w:r w:rsidRPr="006D2CA4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uxiaobai1990</w:t>
                  </w:r>
                </w:p>
              </w:txbxContent>
            </v:textbox>
          </v:shape>
        </w:pict>
      </w:r>
      <w:r w:rsidR="006107D7">
        <w:rPr>
          <w:noProof/>
        </w:rPr>
        <w:pict>
          <v:rect id="_x0000_s2068" style="position:absolute;left:0;text-align:left;margin-left:112.1pt;margin-top:607.4pt;width:352.35pt;height:77.8pt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" filled="f" stroked="f" strokeweight="2pt">
            <v:textbox style="mso-next-textbox:#_x0000_s2068">
              <w:txbxContent>
                <w:p w:rsidR="00A01909" w:rsidRPr="00346A63" w:rsidRDefault="00A01909" w:rsidP="00A01909">
                  <w:pPr>
                    <w:pStyle w:val="a5"/>
                    <w:numPr>
                      <w:ilvl w:val="0"/>
                      <w:numId w:val="3"/>
                    </w:numPr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</w:pPr>
                  <w:r w:rsidRPr="00346A63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热爱</w:t>
                  </w:r>
                  <w:r w:rsidRPr="00346A63"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  <w:t>销售工作，</w:t>
                  </w:r>
                  <w:r w:rsidRPr="00346A63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有</w:t>
                  </w:r>
                  <w:r w:rsidRPr="00346A63"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  <w:t>销售实习</w:t>
                  </w:r>
                  <w:r w:rsidRPr="00346A63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经历，</w:t>
                  </w:r>
                  <w:r w:rsidRPr="00346A63"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  <w:t>熟练掌握相关销售技巧；</w:t>
                  </w:r>
                </w:p>
                <w:p w:rsidR="00A01909" w:rsidRPr="00346A63" w:rsidRDefault="00A01909" w:rsidP="00A01909">
                  <w:pPr>
                    <w:pStyle w:val="a5"/>
                    <w:numPr>
                      <w:ilvl w:val="0"/>
                      <w:numId w:val="3"/>
                    </w:numPr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</w:pPr>
                  <w:r w:rsidRPr="00346A63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有良好的沟通表达能力、演示能力、理解能力及逻辑思维，</w:t>
                  </w:r>
                  <w:r w:rsidRPr="00346A63"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  <w:t>能快速学习相关行业知识；</w:t>
                  </w:r>
                </w:p>
                <w:p w:rsidR="00A01909" w:rsidRPr="00346A63" w:rsidRDefault="00A01909" w:rsidP="00A01909">
                  <w:pPr>
                    <w:pStyle w:val="a5"/>
                    <w:numPr>
                      <w:ilvl w:val="0"/>
                      <w:numId w:val="3"/>
                    </w:numPr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</w:pPr>
                  <w:r w:rsidRPr="00346A63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有</w:t>
                  </w:r>
                  <w:r w:rsidRPr="00346A63"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  <w:t>团队精神和集体荣誉感，能快速融入团队。</w:t>
                  </w:r>
                </w:p>
                <w:p w:rsidR="00A01909" w:rsidRPr="00346A63" w:rsidRDefault="00A01909" w:rsidP="00A01909">
                  <w:pPr>
                    <w:rPr>
                      <w:szCs w:val="21"/>
                    </w:rPr>
                  </w:pPr>
                </w:p>
              </w:txbxContent>
            </v:textbox>
          </v:rect>
        </w:pict>
      </w:r>
    </w:p>
    <w:sectPr w:rsidR="003E3924" w:rsidSect="003E39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605" w:rsidRDefault="00C31605" w:rsidP="00CB1826">
      <w:r>
        <w:separator/>
      </w:r>
    </w:p>
  </w:endnote>
  <w:endnote w:type="continuationSeparator" w:id="0">
    <w:p w:rsidR="00C31605" w:rsidRDefault="00C31605" w:rsidP="00CB1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605" w:rsidRDefault="00C31605" w:rsidP="00CB1826">
      <w:r>
        <w:separator/>
      </w:r>
    </w:p>
  </w:footnote>
  <w:footnote w:type="continuationSeparator" w:id="0">
    <w:p w:rsidR="00C31605" w:rsidRDefault="00C31605" w:rsidP="00CB18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29F6"/>
    <w:multiLevelType w:val="hybridMultilevel"/>
    <w:tmpl w:val="0B9E1FC2"/>
    <w:lvl w:ilvl="0" w:tplc="33A4A42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76115F0"/>
    <w:multiLevelType w:val="hybridMultilevel"/>
    <w:tmpl w:val="AB7EB592"/>
    <w:lvl w:ilvl="0" w:tplc="33A4A42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7BA6505F"/>
    <w:multiLevelType w:val="hybridMultilevel"/>
    <w:tmpl w:val="1B025CF2"/>
    <w:lvl w:ilvl="0" w:tplc="33A4A42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>
      <o:colormenu v:ext="edit" fillcolor="none [3212]" strokecolor="none [1941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1826"/>
    <w:rsid w:val="00124794"/>
    <w:rsid w:val="003E3924"/>
    <w:rsid w:val="005637CF"/>
    <w:rsid w:val="005C581E"/>
    <w:rsid w:val="006107D7"/>
    <w:rsid w:val="006A48BB"/>
    <w:rsid w:val="008625B0"/>
    <w:rsid w:val="008D481D"/>
    <w:rsid w:val="00990EC6"/>
    <w:rsid w:val="009F424C"/>
    <w:rsid w:val="00A01909"/>
    <w:rsid w:val="00B142F9"/>
    <w:rsid w:val="00B24154"/>
    <w:rsid w:val="00C31605"/>
    <w:rsid w:val="00CB1826"/>
    <w:rsid w:val="00D860A1"/>
    <w:rsid w:val="00DA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none [1941]" shadowcolor="none"/>
    </o:shapedefaults>
    <o:shapelayout v:ext="edit">
      <o:idmap v:ext="edit" data="2"/>
      <o:rules v:ext="edit">
        <o:r id="V:Rule2" type="connector" idref="#_x0000_s2051"/>
        <o:r id="V:Rule3" type="connector" idref="#_x0000_s2075"/>
        <o:r id="V:Rule4" type="connector" idref="#_x0000_s2079"/>
        <o:r id="V:Rule5" type="connector" idref="#_x0000_s2090"/>
        <o:r id="V:Rule6" type="connector" idref="#_x0000_s2093"/>
        <o:r id="V:Rule7" type="connector" idref="#_x0000_s2099"/>
        <o:r id="V:Rule8" type="connector" idref="#_x0000_s2102"/>
        <o:r id="V:Rule9" type="connector" idref="#_x0000_s2108"/>
        <o:r id="V:Rule10" type="connector" idref="#_x0000_s2111"/>
        <o:r id="V:Rule11" type="connector" idref="#_x0000_s2120"/>
        <o:r id="V:Rule12" type="connector" idref="#_x0000_s2123"/>
        <o:r id="V:Rule13" type="connector" idref="#_x0000_s2130"/>
        <o:r id="V:Rule14" type="connector" idref="#_x0000_s2133"/>
      </o:rules>
      <o:regrouptable v:ext="edit">
        <o:entry new="1" old="0"/>
        <o:entry new="2" old="1"/>
        <o:entry new="3" old="0"/>
        <o:entry new="4" old="3"/>
        <o:entry new="5" old="4"/>
        <o:entry new="6" old="0"/>
        <o:entry new="7" old="6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18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B182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B18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B182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CB18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B182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B1826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A2841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0515620@qq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1F16C-F34A-45C3-AEA5-4DEBCA3F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N</dc:creator>
  <cp:keywords/>
  <dc:description/>
  <cp:lastModifiedBy>NOUN</cp:lastModifiedBy>
  <cp:revision>7</cp:revision>
  <cp:lastPrinted>2016-03-02T16:55:00Z</cp:lastPrinted>
  <dcterms:created xsi:type="dcterms:W3CDTF">2016-03-02T16:22:00Z</dcterms:created>
  <dcterms:modified xsi:type="dcterms:W3CDTF">2016-04-13T16:07:00Z</dcterms:modified>
</cp:coreProperties>
</file>